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2A7B6D" w:rsidRDefault="00B053B8" w:rsidP="002A7B6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51609" w:rsidRPr="002A7B6D" w:rsidRDefault="00B053B8" w:rsidP="002A7B6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51609" w:rsidRPr="00446442" w:rsidRDefault="00B053B8" w:rsidP="00446442">
      <w:pPr>
        <w:spacing w:after="0" w:line="240" w:lineRule="auto"/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09"/>
        <w:gridCol w:w="3935"/>
      </w:tblGrid>
      <w:tr w:rsidR="002A7B6D" w:rsidTr="002A7B6D">
        <w:trPr>
          <w:trHeight w:val="66"/>
        </w:trPr>
        <w:tc>
          <w:tcPr>
            <w:tcW w:w="3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CC2B75" wp14:editId="15ABF189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 Республикэм</w:t>
            </w:r>
          </w:p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2A7B6D" w:rsidRDefault="002A7B6D" w:rsidP="004B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2A7B6D" w:rsidRDefault="002A7B6D" w:rsidP="004B04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A7B6D" w:rsidRDefault="002A7B6D" w:rsidP="002A7B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2A7B6D" w:rsidRDefault="002A7B6D" w:rsidP="002A7B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3ED0" w:rsidRDefault="00ED3ED0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6442" w:rsidRPr="004B6E99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4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40507" w:rsidRPr="00240507">
        <w:rPr>
          <w:rFonts w:ascii="Times New Roman" w:hAnsi="Times New Roman" w:cs="Times New Roman"/>
          <w:i/>
          <w:sz w:val="28"/>
          <w:szCs w:val="28"/>
          <w:u w:val="single"/>
        </w:rPr>
        <w:t>07.03.2019   № 284</w:t>
      </w:r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644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80AA1" w:rsidRDefault="00480AA1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24D9" w:rsidRPr="00446442" w:rsidRDefault="00D776F0" w:rsidP="0044644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6938A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D138F3"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Административный регламент предоставления муниципальной услуги «</w:t>
      </w:r>
      <w:r w:rsidR="00426978"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D138F3"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138F3" w:rsidRDefault="00D138F3" w:rsidP="00446442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446442" w:rsidRPr="00446442" w:rsidRDefault="00446442" w:rsidP="00446442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ED3ED0" w:rsidRPr="00446442" w:rsidRDefault="00ED3ED0" w:rsidP="00446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4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A7B6D">
        <w:rPr>
          <w:rFonts w:ascii="Times New Roman" w:hAnsi="Times New Roman" w:cs="Times New Roman"/>
          <w:sz w:val="28"/>
          <w:szCs w:val="28"/>
          <w:lang w:eastAsia="ru-RU"/>
        </w:rPr>
        <w:t>целях при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в соответствие с </w:t>
      </w:r>
      <w:r w:rsidR="00592BCC">
        <w:rPr>
          <w:rFonts w:ascii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9376E4" w:rsidRPr="004464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8431EF" w:rsidRDefault="005A3F5B" w:rsidP="00901FBA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F5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3D6" w:rsidRPr="00F263D6">
        <w:rPr>
          <w:rFonts w:ascii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«Город</w:t>
      </w:r>
      <w:r w:rsidR="002A7B6D">
        <w:rPr>
          <w:rFonts w:ascii="Times New Roman" w:hAnsi="Times New Roman" w:cs="Times New Roman"/>
          <w:sz w:val="28"/>
          <w:szCs w:val="28"/>
          <w:lang w:eastAsia="ru-RU"/>
        </w:rPr>
        <w:t xml:space="preserve"> Майкоп» от 01.06.2017 № 615 (в </w:t>
      </w:r>
      <w:r w:rsidR="00F263D6" w:rsidRPr="00F263D6">
        <w:rPr>
          <w:rFonts w:ascii="Times New Roman" w:hAnsi="Times New Roman" w:cs="Times New Roman"/>
          <w:sz w:val="28"/>
          <w:szCs w:val="28"/>
          <w:lang w:eastAsia="ru-RU"/>
        </w:rPr>
        <w:t>редакции постановлений Администрации муниципального образования «Город Майкоп» от 15.11.2017 № 1364, от 07.08.2018 № 1005</w:t>
      </w:r>
      <w:r w:rsidR="002A7B6D">
        <w:rPr>
          <w:rFonts w:ascii="Times New Roman" w:hAnsi="Times New Roman" w:cs="Times New Roman"/>
          <w:sz w:val="28"/>
          <w:szCs w:val="28"/>
          <w:lang w:eastAsia="ru-RU"/>
        </w:rPr>
        <w:t>, от </w:t>
      </w:r>
      <w:r w:rsidR="002A7B6D">
        <w:rPr>
          <w:rFonts w:ascii="Times New Roman" w:hAnsi="Times New Roman" w:cs="Times New Roman"/>
          <w:sz w:val="28"/>
          <w:szCs w:val="28"/>
        </w:rPr>
        <w:t>28.12.2018</w:t>
      </w:r>
      <w:r w:rsidR="004B6E99" w:rsidRPr="004B6E99">
        <w:rPr>
          <w:rFonts w:ascii="Times New Roman" w:hAnsi="Times New Roman" w:cs="Times New Roman"/>
          <w:sz w:val="28"/>
          <w:szCs w:val="28"/>
        </w:rPr>
        <w:t xml:space="preserve"> </w:t>
      </w:r>
      <w:r w:rsidR="00262F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6E99" w:rsidRPr="004B6E99">
        <w:rPr>
          <w:rFonts w:ascii="Times New Roman" w:hAnsi="Times New Roman" w:cs="Times New Roman"/>
          <w:sz w:val="28"/>
          <w:szCs w:val="28"/>
        </w:rPr>
        <w:t>№ 1624</w:t>
      </w:r>
      <w:r w:rsidR="00F263D6" w:rsidRPr="00F263D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431E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39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1EF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9614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31EF" w:rsidRDefault="00961405" w:rsidP="00961405">
      <w:pPr>
        <w:pStyle w:val="a7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 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-</w:t>
      </w:r>
      <w:r w:rsidR="00617A14" w:rsidRP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Город Майкоп</w:t>
      </w:r>
      <w:r w:rsidR="0026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Решением Совета </w:t>
      </w:r>
      <w:r w:rsidR="00617A14" w:rsidRP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муниципального образования «Город Майкоп» от </w:t>
      </w:r>
      <w:r w:rsidR="00617A14" w:rsidRP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 2009 года N 150-рс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» </w:t>
      </w:r>
      <w:r w:rsidR="006D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8431EF" w:rsidRP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Город Майкоп</w:t>
      </w:r>
      <w:r w:rsidR="0026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Решением Совета </w:t>
      </w:r>
      <w:r w:rsidR="008431EF" w:rsidRP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муниципального образования «Город Майкоп» от </w:t>
      </w:r>
      <w:r w:rsidR="0026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преля 2018 г.                   </w:t>
      </w:r>
      <w:r w:rsidR="00617A14" w:rsidRP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1-рс</w:t>
      </w:r>
      <w:r w:rsidR="00617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431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7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405" w:rsidRPr="00901FBA" w:rsidRDefault="00262FB4" w:rsidP="00901FBA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9614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.2</w:t>
      </w:r>
      <w:r w:rsidR="00961405"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дачного хозяйства</w:t>
      </w:r>
      <w:r w:rsidR="00592B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4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1FBA" w:rsidRPr="00901FBA" w:rsidRDefault="00901FBA" w:rsidP="00901FBA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01FBA" w:rsidRPr="00901FBA" w:rsidRDefault="00901FBA" w:rsidP="00901FBA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3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480AA1" w:rsidRDefault="00480AA1" w:rsidP="00C049F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42" w:rsidRPr="00446442" w:rsidRDefault="00446442" w:rsidP="00ED3ED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6E" w:rsidRDefault="00C12A6E" w:rsidP="00AE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E1574" w:rsidRPr="00AE1574" w:rsidRDefault="00AE1574" w:rsidP="00AE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3ED0" w:rsidRPr="00ED3ED0" w:rsidRDefault="00D520CB" w:rsidP="00AE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888E7A1" wp14:editId="372AF91C">
            <wp:simplePos x="0" y="0"/>
            <wp:positionH relativeFrom="margin">
              <wp:posOffset>4811174</wp:posOffset>
            </wp:positionH>
            <wp:positionV relativeFrom="margin">
              <wp:posOffset>9483173</wp:posOffset>
            </wp:positionV>
            <wp:extent cx="978011" cy="302801"/>
            <wp:effectExtent l="0" t="0" r="0" b="254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3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74" w:rsidRPr="00AE1574">
        <w:rPr>
          <w:rFonts w:ascii="Times New Roman" w:hAnsi="Times New Roman" w:cs="Times New Roman"/>
          <w:sz w:val="28"/>
          <w:szCs w:val="28"/>
        </w:rPr>
        <w:t>«Город Майкоп»                                                                           А.</w:t>
      </w:r>
      <w:r w:rsidR="00C12A6E">
        <w:rPr>
          <w:rFonts w:ascii="Times New Roman" w:hAnsi="Times New Roman" w:cs="Times New Roman"/>
          <w:sz w:val="28"/>
          <w:szCs w:val="28"/>
        </w:rPr>
        <w:t>З. Китариев</w:t>
      </w:r>
    </w:p>
    <w:sectPr w:rsidR="00ED3ED0" w:rsidRPr="00ED3ED0" w:rsidSect="006D7974">
      <w:headerReference w:type="default" r:id="rId10"/>
      <w:pgSz w:w="11906" w:h="16838"/>
      <w:pgMar w:top="993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B8" w:rsidRDefault="00B053B8" w:rsidP="00446442">
      <w:pPr>
        <w:spacing w:after="0" w:line="240" w:lineRule="auto"/>
      </w:pPr>
      <w:r>
        <w:separator/>
      </w:r>
    </w:p>
  </w:endnote>
  <w:endnote w:type="continuationSeparator" w:id="0">
    <w:p w:rsidR="00B053B8" w:rsidRDefault="00B053B8" w:rsidP="0044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R Cyr MT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B8" w:rsidRDefault="00B053B8" w:rsidP="00446442">
      <w:pPr>
        <w:spacing w:after="0" w:line="240" w:lineRule="auto"/>
      </w:pPr>
      <w:r>
        <w:separator/>
      </w:r>
    </w:p>
  </w:footnote>
  <w:footnote w:type="continuationSeparator" w:id="0">
    <w:p w:rsidR="00B053B8" w:rsidRDefault="00B053B8" w:rsidP="0044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399892"/>
      <w:docPartObj>
        <w:docPartGallery w:val="Page Numbers (Top of Page)"/>
        <w:docPartUnique/>
      </w:docPartObj>
    </w:sdtPr>
    <w:sdtEndPr/>
    <w:sdtContent>
      <w:p w:rsidR="00446442" w:rsidRDefault="00446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74">
          <w:rPr>
            <w:noProof/>
          </w:rPr>
          <w:t>2</w:t>
        </w:r>
        <w:r>
          <w:fldChar w:fldCharType="end"/>
        </w:r>
      </w:p>
    </w:sdtContent>
  </w:sdt>
  <w:p w:rsidR="00446442" w:rsidRDefault="004464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1BA7"/>
    <w:multiLevelType w:val="hybridMultilevel"/>
    <w:tmpl w:val="EB12DA9E"/>
    <w:lvl w:ilvl="0" w:tplc="CA7A5270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442A36A6"/>
    <w:multiLevelType w:val="hybridMultilevel"/>
    <w:tmpl w:val="D0F4A57E"/>
    <w:lvl w:ilvl="0" w:tplc="CD8AB35E">
      <w:start w:val="2"/>
      <w:numFmt w:val="decimal"/>
      <w:lvlText w:val="%1."/>
      <w:lvlJc w:val="left"/>
      <w:pPr>
        <w:ind w:left="1069" w:hanging="36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A00412"/>
    <w:multiLevelType w:val="hybridMultilevel"/>
    <w:tmpl w:val="E2C2B43C"/>
    <w:lvl w:ilvl="0" w:tplc="6D5861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4F092E"/>
    <w:multiLevelType w:val="hybridMultilevel"/>
    <w:tmpl w:val="240EB41E"/>
    <w:lvl w:ilvl="0" w:tplc="5BF06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835468"/>
    <w:multiLevelType w:val="hybridMultilevel"/>
    <w:tmpl w:val="AF5E1430"/>
    <w:lvl w:ilvl="0" w:tplc="AA3A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5"/>
    <w:rsid w:val="00021455"/>
    <w:rsid w:val="00047E2C"/>
    <w:rsid w:val="000674E9"/>
    <w:rsid w:val="000724D9"/>
    <w:rsid w:val="000A27EB"/>
    <w:rsid w:val="000A526D"/>
    <w:rsid w:val="000B4118"/>
    <w:rsid w:val="000E30B8"/>
    <w:rsid w:val="000F408F"/>
    <w:rsid w:val="00114CAE"/>
    <w:rsid w:val="00114DA7"/>
    <w:rsid w:val="00150DBB"/>
    <w:rsid w:val="001B0F81"/>
    <w:rsid w:val="001C52EB"/>
    <w:rsid w:val="001E220D"/>
    <w:rsid w:val="001F4DA7"/>
    <w:rsid w:val="00204928"/>
    <w:rsid w:val="00210D6E"/>
    <w:rsid w:val="00224C3B"/>
    <w:rsid w:val="00232E8B"/>
    <w:rsid w:val="00240507"/>
    <w:rsid w:val="002426D1"/>
    <w:rsid w:val="00262FB4"/>
    <w:rsid w:val="00280D40"/>
    <w:rsid w:val="002A7B6D"/>
    <w:rsid w:val="002B1011"/>
    <w:rsid w:val="002B44BD"/>
    <w:rsid w:val="002F44E2"/>
    <w:rsid w:val="0039711E"/>
    <w:rsid w:val="0040311E"/>
    <w:rsid w:val="00420D80"/>
    <w:rsid w:val="00426978"/>
    <w:rsid w:val="00446442"/>
    <w:rsid w:val="004650C8"/>
    <w:rsid w:val="00466D78"/>
    <w:rsid w:val="004677F6"/>
    <w:rsid w:val="0047087A"/>
    <w:rsid w:val="004753A9"/>
    <w:rsid w:val="00480AA1"/>
    <w:rsid w:val="004B6E99"/>
    <w:rsid w:val="004E52E4"/>
    <w:rsid w:val="00512A18"/>
    <w:rsid w:val="005511B6"/>
    <w:rsid w:val="00592BCC"/>
    <w:rsid w:val="005A0720"/>
    <w:rsid w:val="005A3F5B"/>
    <w:rsid w:val="005B243F"/>
    <w:rsid w:val="005E69E2"/>
    <w:rsid w:val="005E6FA4"/>
    <w:rsid w:val="006004BE"/>
    <w:rsid w:val="00600DD0"/>
    <w:rsid w:val="00617A14"/>
    <w:rsid w:val="006938AB"/>
    <w:rsid w:val="006D60A7"/>
    <w:rsid w:val="006D7974"/>
    <w:rsid w:val="007121BB"/>
    <w:rsid w:val="00715991"/>
    <w:rsid w:val="007330D5"/>
    <w:rsid w:val="007435DD"/>
    <w:rsid w:val="0074534F"/>
    <w:rsid w:val="00762B4F"/>
    <w:rsid w:val="007728C7"/>
    <w:rsid w:val="007C5728"/>
    <w:rsid w:val="007D0E7E"/>
    <w:rsid w:val="00823E92"/>
    <w:rsid w:val="008431EF"/>
    <w:rsid w:val="00894D5D"/>
    <w:rsid w:val="008A112E"/>
    <w:rsid w:val="008D76B7"/>
    <w:rsid w:val="008F1C74"/>
    <w:rsid w:val="00901FBA"/>
    <w:rsid w:val="0090593A"/>
    <w:rsid w:val="00914509"/>
    <w:rsid w:val="00932FB2"/>
    <w:rsid w:val="009376E4"/>
    <w:rsid w:val="0094051A"/>
    <w:rsid w:val="00961405"/>
    <w:rsid w:val="009669B9"/>
    <w:rsid w:val="009A0284"/>
    <w:rsid w:val="009C0AAA"/>
    <w:rsid w:val="009C2F42"/>
    <w:rsid w:val="00A076DA"/>
    <w:rsid w:val="00A40070"/>
    <w:rsid w:val="00A95BE5"/>
    <w:rsid w:val="00AA6A0D"/>
    <w:rsid w:val="00AE1574"/>
    <w:rsid w:val="00B001D8"/>
    <w:rsid w:val="00B053B8"/>
    <w:rsid w:val="00B21DD5"/>
    <w:rsid w:val="00BE2E55"/>
    <w:rsid w:val="00BE467E"/>
    <w:rsid w:val="00C00F9B"/>
    <w:rsid w:val="00C03F27"/>
    <w:rsid w:val="00C049F3"/>
    <w:rsid w:val="00C12A6E"/>
    <w:rsid w:val="00C33047"/>
    <w:rsid w:val="00C56E2C"/>
    <w:rsid w:val="00C7179B"/>
    <w:rsid w:val="00C95DB5"/>
    <w:rsid w:val="00C95FB0"/>
    <w:rsid w:val="00CA74D8"/>
    <w:rsid w:val="00CB07FF"/>
    <w:rsid w:val="00CB3640"/>
    <w:rsid w:val="00CC47B5"/>
    <w:rsid w:val="00CD37E6"/>
    <w:rsid w:val="00D073C1"/>
    <w:rsid w:val="00D138F3"/>
    <w:rsid w:val="00D17BE4"/>
    <w:rsid w:val="00D520CB"/>
    <w:rsid w:val="00D5663B"/>
    <w:rsid w:val="00D57B91"/>
    <w:rsid w:val="00D776F0"/>
    <w:rsid w:val="00DF11F2"/>
    <w:rsid w:val="00E26917"/>
    <w:rsid w:val="00E80087"/>
    <w:rsid w:val="00EB2B72"/>
    <w:rsid w:val="00ED3ED0"/>
    <w:rsid w:val="00ED4F4B"/>
    <w:rsid w:val="00F2458E"/>
    <w:rsid w:val="00F263D6"/>
    <w:rsid w:val="00F31607"/>
    <w:rsid w:val="00F361CF"/>
    <w:rsid w:val="00F37A2F"/>
    <w:rsid w:val="00F42763"/>
    <w:rsid w:val="00F52B05"/>
    <w:rsid w:val="00F63967"/>
    <w:rsid w:val="00F709F3"/>
    <w:rsid w:val="00F97920"/>
    <w:rsid w:val="00FA0F04"/>
    <w:rsid w:val="00FC15C8"/>
    <w:rsid w:val="00FC7E7F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C5C61-7306-4125-812A-618FE17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220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A6A0D"/>
    <w:rPr>
      <w:color w:val="106BBE"/>
    </w:rPr>
  </w:style>
  <w:style w:type="paragraph" w:styleId="a7">
    <w:name w:val="No Spacing"/>
    <w:uiPriority w:val="1"/>
    <w:qFormat/>
    <w:rsid w:val="00AA6A0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4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442"/>
  </w:style>
  <w:style w:type="paragraph" w:styleId="aa">
    <w:name w:val="footer"/>
    <w:basedOn w:val="a"/>
    <w:link w:val="ab"/>
    <w:uiPriority w:val="99"/>
    <w:unhideWhenUsed/>
    <w:rsid w:val="0044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442"/>
  </w:style>
  <w:style w:type="paragraph" w:customStyle="1" w:styleId="ConsPlusNormal">
    <w:name w:val="ConsPlusNormal"/>
    <w:rsid w:val="00C0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D9F3-3AF7-40AC-8D2E-BC8B390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миж Бела Хазретовна</cp:lastModifiedBy>
  <cp:revision>17</cp:revision>
  <cp:lastPrinted>2019-03-07T06:48:00Z</cp:lastPrinted>
  <dcterms:created xsi:type="dcterms:W3CDTF">2019-02-11T07:31:00Z</dcterms:created>
  <dcterms:modified xsi:type="dcterms:W3CDTF">2019-03-07T06:48:00Z</dcterms:modified>
</cp:coreProperties>
</file>